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E5" w:rsidRPr="002E40E5" w:rsidRDefault="0053543D" w:rsidP="002E40E5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2"/>
        </w:rPr>
        <w:t xml:space="preserve">REGISTRO </w:t>
      </w:r>
      <w:r w:rsidR="006A3A76">
        <w:rPr>
          <w:rFonts w:ascii="Calibri" w:hAnsi="Calibri" w:cs="Calibri"/>
          <w:b/>
          <w:bCs/>
          <w:color w:val="000000"/>
          <w:sz w:val="28"/>
          <w:szCs w:val="22"/>
        </w:rPr>
        <w:t>DE</w:t>
      </w:r>
      <w:r>
        <w:rPr>
          <w:rFonts w:ascii="Calibri" w:hAnsi="Calibri" w:cs="Calibri"/>
          <w:b/>
          <w:bCs/>
          <w:color w:val="000000"/>
          <w:sz w:val="28"/>
          <w:szCs w:val="22"/>
        </w:rPr>
        <w:t xml:space="preserve"> </w:t>
      </w:r>
      <w:r w:rsidR="00E46168">
        <w:rPr>
          <w:rFonts w:ascii="Calibri" w:hAnsi="Calibri" w:cs="Calibri"/>
          <w:b/>
          <w:bCs/>
          <w:color w:val="000000"/>
          <w:sz w:val="28"/>
          <w:szCs w:val="22"/>
        </w:rPr>
        <w:t>TRADUCCIONES DE RESÚME</w:t>
      </w:r>
      <w:r w:rsidR="00153358">
        <w:rPr>
          <w:rFonts w:ascii="Calibri" w:hAnsi="Calibri" w:cs="Calibri"/>
          <w:b/>
          <w:bCs/>
          <w:color w:val="000000"/>
          <w:sz w:val="28"/>
          <w:szCs w:val="22"/>
        </w:rPr>
        <w:t>NES DE TRABAJOS DE INVESTIGACIÓN</w:t>
      </w:r>
      <w:r w:rsidR="006A3A76">
        <w:rPr>
          <w:rFonts w:ascii="Calibri" w:hAnsi="Calibri" w:cs="Calibri"/>
          <w:b/>
          <w:bCs/>
          <w:color w:val="000000"/>
          <w:sz w:val="28"/>
          <w:szCs w:val="22"/>
        </w:rPr>
        <w:t xml:space="preserve"> </w:t>
      </w:r>
    </w:p>
    <w:p w:rsidR="002E40E5" w:rsidRDefault="002E40E5"/>
    <w:p w:rsidR="00043E64" w:rsidRPr="006A3A76" w:rsidRDefault="0053543D" w:rsidP="002E40E5">
      <w:pPr>
        <w:rPr>
          <w:rFonts w:asciiTheme="minorHAnsi" w:hAnsiTheme="minorHAnsi" w:cstheme="minorHAnsi"/>
          <w:b/>
        </w:rPr>
      </w:pPr>
      <w:r w:rsidRPr="006A3A76">
        <w:rPr>
          <w:rFonts w:asciiTheme="minorHAnsi" w:hAnsiTheme="minorHAnsi" w:cstheme="minorHAnsi"/>
          <w:b/>
        </w:rPr>
        <w:t>COD:              UNACH-RGF-06-02.0</w:t>
      </w:r>
      <w:r w:rsidR="00300340" w:rsidRPr="006A3A76">
        <w:rPr>
          <w:rFonts w:asciiTheme="minorHAnsi" w:hAnsiTheme="minorHAnsi" w:cstheme="minorHAnsi"/>
          <w:b/>
        </w:rPr>
        <w:t>2</w:t>
      </w:r>
      <w:r w:rsidR="00855357">
        <w:rPr>
          <w:rFonts w:asciiTheme="minorHAnsi" w:hAnsiTheme="minorHAnsi" w:cstheme="minorHAnsi"/>
          <w:b/>
        </w:rPr>
        <w:t>.01</w:t>
      </w:r>
    </w:p>
    <w:p w:rsidR="0053543D" w:rsidRPr="006A3A76" w:rsidRDefault="0053543D" w:rsidP="002E40E5">
      <w:pPr>
        <w:rPr>
          <w:rFonts w:asciiTheme="minorHAnsi" w:hAnsiTheme="minorHAnsi" w:cstheme="minorHAnsi"/>
          <w:b/>
        </w:rPr>
      </w:pPr>
      <w:r w:rsidRPr="006A3A76">
        <w:rPr>
          <w:rFonts w:asciiTheme="minorHAnsi" w:hAnsiTheme="minorHAnsi" w:cstheme="minorHAnsi"/>
          <w:b/>
        </w:rPr>
        <w:t>DOCENTE:  _________________________________</w:t>
      </w:r>
    </w:p>
    <w:p w:rsidR="0053543D" w:rsidRDefault="0053543D" w:rsidP="002E40E5"/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3260"/>
        <w:gridCol w:w="1276"/>
        <w:gridCol w:w="1701"/>
        <w:gridCol w:w="2693"/>
        <w:gridCol w:w="2835"/>
      </w:tblGrid>
      <w:tr w:rsidR="00E82D6C" w:rsidRPr="00E82D6C" w:rsidTr="00E82D6C">
        <w:trPr>
          <w:trHeight w:val="8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l 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er. Nivel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to. Nivel académi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l Programa de Maestría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D6C" w:rsidRPr="00E82D6C" w:rsidTr="00E82D6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D6C" w:rsidRPr="00E82D6C" w:rsidRDefault="00E82D6C" w:rsidP="00E82D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D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6574A" w:rsidRDefault="00F6574A" w:rsidP="002E40E5"/>
    <w:p w:rsidR="00043E64" w:rsidRDefault="00043E64" w:rsidP="002E40E5"/>
    <w:p w:rsidR="00043E64" w:rsidRDefault="00043E64" w:rsidP="002E40E5"/>
    <w:p w:rsidR="0053543D" w:rsidRDefault="0053543D" w:rsidP="002E40E5"/>
    <w:p w:rsidR="0053543D" w:rsidRDefault="0053543D" w:rsidP="002E40E5"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53543D" w:rsidRDefault="0053543D" w:rsidP="002E40E5"/>
    <w:p w:rsidR="0053543D" w:rsidRPr="008669AD" w:rsidRDefault="0053543D" w:rsidP="002E40E5">
      <w:pPr>
        <w:rPr>
          <w:rFonts w:asciiTheme="minorHAnsi" w:hAnsiTheme="minorHAnsi" w:cstheme="minorHAnsi"/>
          <w:b/>
        </w:rPr>
      </w:pPr>
      <w:r>
        <w:t xml:space="preserve">               </w:t>
      </w:r>
      <w:r w:rsidRPr="008669AD">
        <w:rPr>
          <w:rFonts w:asciiTheme="minorHAnsi" w:hAnsiTheme="minorHAnsi" w:cstheme="minorHAnsi"/>
          <w:b/>
        </w:rPr>
        <w:t>COORDINADOR (A)</w:t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</w:r>
      <w:r w:rsidRPr="008669AD">
        <w:rPr>
          <w:rFonts w:asciiTheme="minorHAnsi" w:hAnsiTheme="minorHAnsi" w:cstheme="minorHAnsi"/>
          <w:b/>
        </w:rPr>
        <w:tab/>
        <w:t xml:space="preserve">        </w:t>
      </w:r>
      <w:r w:rsidR="008669AD">
        <w:rPr>
          <w:rFonts w:asciiTheme="minorHAnsi" w:hAnsiTheme="minorHAnsi" w:cstheme="minorHAnsi"/>
          <w:b/>
        </w:rPr>
        <w:t xml:space="preserve">               </w:t>
      </w:r>
      <w:r w:rsidRPr="008669AD">
        <w:rPr>
          <w:rFonts w:asciiTheme="minorHAnsi" w:hAnsiTheme="minorHAnsi" w:cstheme="minorHAnsi"/>
          <w:b/>
        </w:rPr>
        <w:t>SECRETARIA</w:t>
      </w:r>
    </w:p>
    <w:sectPr w:rsidR="0053543D" w:rsidRPr="008669AD" w:rsidSect="002E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59" w:rsidRDefault="00D06D59" w:rsidP="0036286F">
      <w:r>
        <w:separator/>
      </w:r>
    </w:p>
  </w:endnote>
  <w:endnote w:type="continuationSeparator" w:id="0">
    <w:p w:rsidR="00D06D59" w:rsidRDefault="00D06D59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D9" w:rsidRDefault="00540C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52060B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52060B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D9" w:rsidRDefault="00540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59" w:rsidRDefault="00D06D59" w:rsidP="0036286F">
      <w:r>
        <w:separator/>
      </w:r>
    </w:p>
  </w:footnote>
  <w:footnote w:type="continuationSeparator" w:id="0">
    <w:p w:rsidR="00D06D59" w:rsidRDefault="00D06D59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D9" w:rsidRDefault="00540C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5"/>
      <w:gridCol w:w="6379"/>
      <w:gridCol w:w="2393"/>
      <w:gridCol w:w="2384"/>
    </w:tblGrid>
    <w:tr w:rsidR="00540CD9" w:rsidRPr="00AE3CDA" w:rsidTr="00540CD9">
      <w:trPr>
        <w:trHeight w:val="507"/>
      </w:trPr>
      <w:tc>
        <w:tcPr>
          <w:tcW w:w="2835" w:type="dxa"/>
          <w:vMerge w:val="restart"/>
          <w:vAlign w:val="center"/>
        </w:tcPr>
        <w:p w:rsidR="00540CD9" w:rsidRDefault="00540CD9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0C12F332" wp14:editId="4E088381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0CD9" w:rsidRPr="00AE3CDA" w:rsidRDefault="00540CD9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540CD9" w:rsidRDefault="00540CD9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7A21D1">
            <w:rPr>
              <w:rFonts w:ascii="Arial" w:hAnsi="Arial" w:cs="Arial"/>
              <w:bCs/>
              <w:sz w:val="20"/>
            </w:rPr>
            <w:t xml:space="preserve">GESTIÓN </w:t>
          </w:r>
          <w:r>
            <w:rPr>
              <w:rFonts w:ascii="Arial" w:hAnsi="Arial" w:cs="Arial"/>
              <w:bCs/>
              <w:sz w:val="20"/>
            </w:rPr>
            <w:t>DE 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540CD9" w:rsidRDefault="00540CD9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540CD9" w:rsidRPr="003F66C2" w:rsidRDefault="00540CD9" w:rsidP="008149E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SERVICIO DE TRADUCCIÒN</w:t>
          </w:r>
        </w:p>
      </w:tc>
      <w:tc>
        <w:tcPr>
          <w:tcW w:w="2393" w:type="dxa"/>
          <w:vAlign w:val="center"/>
        </w:tcPr>
        <w:p w:rsidR="00540CD9" w:rsidRPr="004A2702" w:rsidRDefault="00540CD9" w:rsidP="00B613F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C5353B">
            <w:rPr>
              <w:rFonts w:ascii="Arial" w:hAnsi="Arial" w:cs="Arial"/>
              <w:sz w:val="20"/>
            </w:rPr>
            <w:t>01/01/2017</w:t>
          </w:r>
        </w:p>
      </w:tc>
      <w:tc>
        <w:tcPr>
          <w:tcW w:w="2384" w:type="dxa"/>
          <w:vMerge w:val="restart"/>
        </w:tcPr>
        <w:p w:rsidR="00540CD9" w:rsidRDefault="00540CD9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540CD9" w:rsidRPr="00540CD9" w:rsidRDefault="00540CD9" w:rsidP="00540CD9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376737" cy="564515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874" cy="568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0CD9" w:rsidRPr="00AE3CDA" w:rsidTr="00540CD9">
      <w:trPr>
        <w:trHeight w:val="294"/>
      </w:trPr>
      <w:tc>
        <w:tcPr>
          <w:tcW w:w="2835" w:type="dxa"/>
          <w:vMerge/>
        </w:tcPr>
        <w:p w:rsidR="00540CD9" w:rsidRPr="00AE3CDA" w:rsidRDefault="00540CD9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shd w:val="clear" w:color="auto" w:fill="auto"/>
        </w:tcPr>
        <w:p w:rsidR="00540CD9" w:rsidRPr="00AE3CDA" w:rsidRDefault="00540CD9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393" w:type="dxa"/>
          <w:vAlign w:val="center"/>
        </w:tcPr>
        <w:p w:rsidR="00540CD9" w:rsidRPr="004A2702" w:rsidRDefault="00540CD9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84" w:type="dxa"/>
          <w:vMerge/>
        </w:tcPr>
        <w:p w:rsidR="00540CD9" w:rsidRDefault="00540CD9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540CD9" w:rsidRPr="00AE3CDA" w:rsidTr="00540CD9">
      <w:trPr>
        <w:trHeight w:val="179"/>
      </w:trPr>
      <w:tc>
        <w:tcPr>
          <w:tcW w:w="2835" w:type="dxa"/>
          <w:vMerge/>
        </w:tcPr>
        <w:p w:rsidR="00540CD9" w:rsidRPr="00AE3CDA" w:rsidRDefault="00540CD9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540CD9" w:rsidRPr="003F66C2" w:rsidRDefault="00540CD9" w:rsidP="00540CD9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CÓDIGO: </w:t>
          </w:r>
          <w:r w:rsidRPr="00540CD9">
            <w:rPr>
              <w:rFonts w:ascii="Arial" w:hAnsi="Arial" w:cs="Arial"/>
              <w:bCs/>
              <w:sz w:val="20"/>
            </w:rPr>
            <w:t>UNACH-RGF</w:t>
          </w:r>
          <w:r>
            <w:rPr>
              <w:rFonts w:ascii="Arial" w:hAnsi="Arial" w:cs="Arial"/>
              <w:bCs/>
              <w:sz w:val="20"/>
            </w:rPr>
            <w:t>-06-02.02.01</w:t>
          </w:r>
        </w:p>
      </w:tc>
      <w:tc>
        <w:tcPr>
          <w:tcW w:w="2393" w:type="dxa"/>
          <w:vMerge w:val="restart"/>
          <w:vAlign w:val="center"/>
        </w:tcPr>
        <w:p w:rsidR="00540CD9" w:rsidRPr="004A2702" w:rsidRDefault="00540CD9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2060B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52060B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84" w:type="dxa"/>
          <w:vMerge/>
        </w:tcPr>
        <w:p w:rsidR="00540CD9" w:rsidRDefault="00540CD9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540CD9" w:rsidRPr="00AE3CDA" w:rsidTr="00540CD9">
      <w:trPr>
        <w:trHeight w:val="428"/>
      </w:trPr>
      <w:tc>
        <w:tcPr>
          <w:tcW w:w="2835" w:type="dxa"/>
          <w:vMerge/>
        </w:tcPr>
        <w:p w:rsidR="00540CD9" w:rsidRPr="00AE3CDA" w:rsidRDefault="00540CD9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540CD9" w:rsidRPr="00AE3CDA" w:rsidRDefault="00540CD9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540CD9" w:rsidRPr="00AE3CDA" w:rsidRDefault="00540CD9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A9CA80" wp14:editId="07CA53CA">
                    <wp:simplePos x="0" y="0"/>
                    <wp:positionH relativeFrom="column">
                      <wp:posOffset>97663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AFB5487" id="Rectángulo 7" o:spid="_x0000_s1026" style="position:absolute;margin-left:76.9pt;margin-top:1.9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FD2434" wp14:editId="4562C518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526479A" id="Rectángulo 9" o:spid="_x0000_s1026" style="position:absolute;margin-left:144.4pt;margin-top:2.2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A4fi4jeAAAACAEAAA8AAABkcnMvZG93bnJldi54&#10;bWxMj0FOwzAQRfdIvYM1ldhRu02BKMSpKqQiIQEqpQdw4iEJjcchdtvA6RlWsBy9r//f5KvRdeKE&#10;Q2g9aZjPFAikytuWag37t81VCiJEQ9Z0nlDDFwZYFZOL3GTWn+kVT7tYCy6hkBkNTYx9JmWoGnQm&#10;zHyPxOzdD85EPoda2sGcudx1cqHUjXSmJV5oTI/3DVaH3dFp+Ei2j8+I3+pl+/D0iftN6Uq61fpy&#10;Oq7vQEQc418YfvVZHQp2Kv2RbBCdhkWasnrUsLwGwTyZLxMQJYNEgSxy+f+B4gc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OH4uI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92FFA43" wp14:editId="40A0E6A8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5067E94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7BDA0DB" wp14:editId="40D0EBFE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C6344A9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393" w:type="dxa"/>
          <w:vMerge/>
          <w:vAlign w:val="center"/>
        </w:tcPr>
        <w:p w:rsidR="00540CD9" w:rsidRPr="00AE3CDA" w:rsidRDefault="00540CD9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84" w:type="dxa"/>
          <w:vMerge/>
        </w:tcPr>
        <w:p w:rsidR="00540CD9" w:rsidRPr="00AE3CDA" w:rsidRDefault="00540CD9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D9" w:rsidRDefault="00540C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2695"/>
    <w:rsid w:val="00013D90"/>
    <w:rsid w:val="000204AE"/>
    <w:rsid w:val="00022B46"/>
    <w:rsid w:val="00030C02"/>
    <w:rsid w:val="00034D75"/>
    <w:rsid w:val="0003692F"/>
    <w:rsid w:val="00043E64"/>
    <w:rsid w:val="00067785"/>
    <w:rsid w:val="00072A76"/>
    <w:rsid w:val="00097C95"/>
    <w:rsid w:val="000A3DC0"/>
    <w:rsid w:val="000A560E"/>
    <w:rsid w:val="000A5C0B"/>
    <w:rsid w:val="000B56A7"/>
    <w:rsid w:val="000D7C0D"/>
    <w:rsid w:val="000E30AB"/>
    <w:rsid w:val="000F3582"/>
    <w:rsid w:val="00100B51"/>
    <w:rsid w:val="001075A3"/>
    <w:rsid w:val="0011176F"/>
    <w:rsid w:val="001326E1"/>
    <w:rsid w:val="00142B52"/>
    <w:rsid w:val="00153358"/>
    <w:rsid w:val="00157F16"/>
    <w:rsid w:val="00160A71"/>
    <w:rsid w:val="0017397E"/>
    <w:rsid w:val="00173B8C"/>
    <w:rsid w:val="00196934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46E"/>
    <w:rsid w:val="00243646"/>
    <w:rsid w:val="00244F4F"/>
    <w:rsid w:val="00266BD0"/>
    <w:rsid w:val="00294155"/>
    <w:rsid w:val="002A1F88"/>
    <w:rsid w:val="002A3289"/>
    <w:rsid w:val="002A5947"/>
    <w:rsid w:val="002B2F53"/>
    <w:rsid w:val="002C74C8"/>
    <w:rsid w:val="002D4628"/>
    <w:rsid w:val="002E40E5"/>
    <w:rsid w:val="002E451B"/>
    <w:rsid w:val="002F08D1"/>
    <w:rsid w:val="00300340"/>
    <w:rsid w:val="003003E7"/>
    <w:rsid w:val="003034D6"/>
    <w:rsid w:val="003247EC"/>
    <w:rsid w:val="003523FE"/>
    <w:rsid w:val="0036286F"/>
    <w:rsid w:val="00362EE7"/>
    <w:rsid w:val="00374DA9"/>
    <w:rsid w:val="00375E37"/>
    <w:rsid w:val="00377779"/>
    <w:rsid w:val="00383F6B"/>
    <w:rsid w:val="003917D8"/>
    <w:rsid w:val="00397B4F"/>
    <w:rsid w:val="00397BB7"/>
    <w:rsid w:val="003A78CB"/>
    <w:rsid w:val="003B1990"/>
    <w:rsid w:val="003B2C22"/>
    <w:rsid w:val="003C0B54"/>
    <w:rsid w:val="003C734C"/>
    <w:rsid w:val="003C7E5C"/>
    <w:rsid w:val="003D2587"/>
    <w:rsid w:val="003D4136"/>
    <w:rsid w:val="003D763D"/>
    <w:rsid w:val="003E21B2"/>
    <w:rsid w:val="0040086E"/>
    <w:rsid w:val="0040364E"/>
    <w:rsid w:val="00404889"/>
    <w:rsid w:val="00407387"/>
    <w:rsid w:val="00411F9F"/>
    <w:rsid w:val="004141E7"/>
    <w:rsid w:val="00414DC1"/>
    <w:rsid w:val="004159EC"/>
    <w:rsid w:val="00420C1F"/>
    <w:rsid w:val="004263E7"/>
    <w:rsid w:val="004432FD"/>
    <w:rsid w:val="00446D6E"/>
    <w:rsid w:val="00447B52"/>
    <w:rsid w:val="004525CD"/>
    <w:rsid w:val="004536AB"/>
    <w:rsid w:val="004607B1"/>
    <w:rsid w:val="00465862"/>
    <w:rsid w:val="00467214"/>
    <w:rsid w:val="00471AD7"/>
    <w:rsid w:val="0047353C"/>
    <w:rsid w:val="004972CF"/>
    <w:rsid w:val="004A32B2"/>
    <w:rsid w:val="004B343D"/>
    <w:rsid w:val="004B3AD4"/>
    <w:rsid w:val="004B3E56"/>
    <w:rsid w:val="004B62E0"/>
    <w:rsid w:val="004C27D3"/>
    <w:rsid w:val="004E0FFB"/>
    <w:rsid w:val="004E7097"/>
    <w:rsid w:val="004F7FA6"/>
    <w:rsid w:val="005064B4"/>
    <w:rsid w:val="00513294"/>
    <w:rsid w:val="00517E88"/>
    <w:rsid w:val="0052060B"/>
    <w:rsid w:val="00522E30"/>
    <w:rsid w:val="005313A8"/>
    <w:rsid w:val="0053543D"/>
    <w:rsid w:val="00537DB6"/>
    <w:rsid w:val="00540CD9"/>
    <w:rsid w:val="005449F4"/>
    <w:rsid w:val="00547E9B"/>
    <w:rsid w:val="00550BBE"/>
    <w:rsid w:val="00553382"/>
    <w:rsid w:val="00566FEF"/>
    <w:rsid w:val="00571EE9"/>
    <w:rsid w:val="00581812"/>
    <w:rsid w:val="00592770"/>
    <w:rsid w:val="0059491A"/>
    <w:rsid w:val="00597D43"/>
    <w:rsid w:val="005A114F"/>
    <w:rsid w:val="005A20F5"/>
    <w:rsid w:val="005A4DB7"/>
    <w:rsid w:val="005B051B"/>
    <w:rsid w:val="005B2A01"/>
    <w:rsid w:val="005B5DDE"/>
    <w:rsid w:val="005C0960"/>
    <w:rsid w:val="005D3E6D"/>
    <w:rsid w:val="00603C33"/>
    <w:rsid w:val="00611420"/>
    <w:rsid w:val="00615946"/>
    <w:rsid w:val="0063001E"/>
    <w:rsid w:val="0063375D"/>
    <w:rsid w:val="00636EEB"/>
    <w:rsid w:val="006428B3"/>
    <w:rsid w:val="00643525"/>
    <w:rsid w:val="00647CB7"/>
    <w:rsid w:val="006516A8"/>
    <w:rsid w:val="006572CE"/>
    <w:rsid w:val="00673E38"/>
    <w:rsid w:val="0068148F"/>
    <w:rsid w:val="00691EFE"/>
    <w:rsid w:val="006A3A76"/>
    <w:rsid w:val="006A5F54"/>
    <w:rsid w:val="006B6846"/>
    <w:rsid w:val="006D6A71"/>
    <w:rsid w:val="006E219A"/>
    <w:rsid w:val="006E6078"/>
    <w:rsid w:val="006E7682"/>
    <w:rsid w:val="006F4EF4"/>
    <w:rsid w:val="006F5768"/>
    <w:rsid w:val="006F58A5"/>
    <w:rsid w:val="007012C6"/>
    <w:rsid w:val="00717830"/>
    <w:rsid w:val="00721297"/>
    <w:rsid w:val="007224AE"/>
    <w:rsid w:val="00722565"/>
    <w:rsid w:val="00727C58"/>
    <w:rsid w:val="00730646"/>
    <w:rsid w:val="00745890"/>
    <w:rsid w:val="00746D8F"/>
    <w:rsid w:val="00754ADE"/>
    <w:rsid w:val="00756A6C"/>
    <w:rsid w:val="00767151"/>
    <w:rsid w:val="0078128A"/>
    <w:rsid w:val="00784CF6"/>
    <w:rsid w:val="0079226E"/>
    <w:rsid w:val="00796B35"/>
    <w:rsid w:val="007A21D1"/>
    <w:rsid w:val="007A4800"/>
    <w:rsid w:val="007B1BD7"/>
    <w:rsid w:val="007B54B7"/>
    <w:rsid w:val="007C3481"/>
    <w:rsid w:val="007C388F"/>
    <w:rsid w:val="007D509F"/>
    <w:rsid w:val="007E2391"/>
    <w:rsid w:val="007E4D13"/>
    <w:rsid w:val="007E5648"/>
    <w:rsid w:val="007F2B65"/>
    <w:rsid w:val="008061B8"/>
    <w:rsid w:val="008132A9"/>
    <w:rsid w:val="008149E2"/>
    <w:rsid w:val="0082032F"/>
    <w:rsid w:val="0082650F"/>
    <w:rsid w:val="00833A8C"/>
    <w:rsid w:val="00834BD3"/>
    <w:rsid w:val="0084759D"/>
    <w:rsid w:val="00850B41"/>
    <w:rsid w:val="008549DD"/>
    <w:rsid w:val="00855357"/>
    <w:rsid w:val="00856D81"/>
    <w:rsid w:val="008669AD"/>
    <w:rsid w:val="008728C6"/>
    <w:rsid w:val="0087552A"/>
    <w:rsid w:val="00876BD4"/>
    <w:rsid w:val="008977B7"/>
    <w:rsid w:val="008A043A"/>
    <w:rsid w:val="008A1556"/>
    <w:rsid w:val="008B2085"/>
    <w:rsid w:val="008B667C"/>
    <w:rsid w:val="008D5FD4"/>
    <w:rsid w:val="008E2E36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4170E"/>
    <w:rsid w:val="00947B82"/>
    <w:rsid w:val="00960F88"/>
    <w:rsid w:val="0096612A"/>
    <w:rsid w:val="00974EE2"/>
    <w:rsid w:val="009801A9"/>
    <w:rsid w:val="009806D0"/>
    <w:rsid w:val="009813E7"/>
    <w:rsid w:val="009A57C2"/>
    <w:rsid w:val="009A60DF"/>
    <w:rsid w:val="009C3417"/>
    <w:rsid w:val="009C5900"/>
    <w:rsid w:val="009C5E79"/>
    <w:rsid w:val="00A0059F"/>
    <w:rsid w:val="00A0259C"/>
    <w:rsid w:val="00A046A7"/>
    <w:rsid w:val="00A07247"/>
    <w:rsid w:val="00A07356"/>
    <w:rsid w:val="00A10428"/>
    <w:rsid w:val="00A27866"/>
    <w:rsid w:val="00A37AEB"/>
    <w:rsid w:val="00A429DA"/>
    <w:rsid w:val="00A513F1"/>
    <w:rsid w:val="00A572B2"/>
    <w:rsid w:val="00A606BC"/>
    <w:rsid w:val="00A627DE"/>
    <w:rsid w:val="00A70040"/>
    <w:rsid w:val="00A86B1B"/>
    <w:rsid w:val="00A93247"/>
    <w:rsid w:val="00A9659A"/>
    <w:rsid w:val="00AA0DBB"/>
    <w:rsid w:val="00AA7C48"/>
    <w:rsid w:val="00AB78F7"/>
    <w:rsid w:val="00B14250"/>
    <w:rsid w:val="00B15FA5"/>
    <w:rsid w:val="00B16AF5"/>
    <w:rsid w:val="00B21D94"/>
    <w:rsid w:val="00B22A86"/>
    <w:rsid w:val="00B23365"/>
    <w:rsid w:val="00B25E24"/>
    <w:rsid w:val="00B277D6"/>
    <w:rsid w:val="00B40141"/>
    <w:rsid w:val="00B457A8"/>
    <w:rsid w:val="00B46823"/>
    <w:rsid w:val="00B51073"/>
    <w:rsid w:val="00B51098"/>
    <w:rsid w:val="00B51A30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13A5"/>
    <w:rsid w:val="00BB5924"/>
    <w:rsid w:val="00BB5F33"/>
    <w:rsid w:val="00BB61D8"/>
    <w:rsid w:val="00BC380A"/>
    <w:rsid w:val="00BC5DC9"/>
    <w:rsid w:val="00BE0AF0"/>
    <w:rsid w:val="00BE7FA7"/>
    <w:rsid w:val="00BF3B69"/>
    <w:rsid w:val="00BF550D"/>
    <w:rsid w:val="00C03B8F"/>
    <w:rsid w:val="00C137C6"/>
    <w:rsid w:val="00C17050"/>
    <w:rsid w:val="00C20A60"/>
    <w:rsid w:val="00C274A0"/>
    <w:rsid w:val="00C43DE0"/>
    <w:rsid w:val="00C444F1"/>
    <w:rsid w:val="00C45161"/>
    <w:rsid w:val="00C47614"/>
    <w:rsid w:val="00C5353B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61F1"/>
    <w:rsid w:val="00CA75B1"/>
    <w:rsid w:val="00CB526A"/>
    <w:rsid w:val="00CB5FA0"/>
    <w:rsid w:val="00CC06D0"/>
    <w:rsid w:val="00CD4C72"/>
    <w:rsid w:val="00CD7FC9"/>
    <w:rsid w:val="00CE006D"/>
    <w:rsid w:val="00CE22FC"/>
    <w:rsid w:val="00CE3C51"/>
    <w:rsid w:val="00CF2494"/>
    <w:rsid w:val="00CF374F"/>
    <w:rsid w:val="00CF48FD"/>
    <w:rsid w:val="00CF53B1"/>
    <w:rsid w:val="00D03D80"/>
    <w:rsid w:val="00D06D59"/>
    <w:rsid w:val="00D15C89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81E38"/>
    <w:rsid w:val="00D957DD"/>
    <w:rsid w:val="00D9640C"/>
    <w:rsid w:val="00DA204A"/>
    <w:rsid w:val="00DA7CB8"/>
    <w:rsid w:val="00DB1AD0"/>
    <w:rsid w:val="00DB255E"/>
    <w:rsid w:val="00DB26D5"/>
    <w:rsid w:val="00DB311C"/>
    <w:rsid w:val="00DB3C99"/>
    <w:rsid w:val="00DB481B"/>
    <w:rsid w:val="00DC25D3"/>
    <w:rsid w:val="00DC76FA"/>
    <w:rsid w:val="00DE06E8"/>
    <w:rsid w:val="00DE2E1A"/>
    <w:rsid w:val="00DE41BD"/>
    <w:rsid w:val="00DE4C15"/>
    <w:rsid w:val="00DE74EB"/>
    <w:rsid w:val="00DF1F82"/>
    <w:rsid w:val="00E06521"/>
    <w:rsid w:val="00E07876"/>
    <w:rsid w:val="00E176B6"/>
    <w:rsid w:val="00E23B38"/>
    <w:rsid w:val="00E3093F"/>
    <w:rsid w:val="00E35011"/>
    <w:rsid w:val="00E356AD"/>
    <w:rsid w:val="00E401E4"/>
    <w:rsid w:val="00E44B3C"/>
    <w:rsid w:val="00E46168"/>
    <w:rsid w:val="00E504E8"/>
    <w:rsid w:val="00E55E35"/>
    <w:rsid w:val="00E56955"/>
    <w:rsid w:val="00E60920"/>
    <w:rsid w:val="00E62D5E"/>
    <w:rsid w:val="00E65264"/>
    <w:rsid w:val="00E82D6C"/>
    <w:rsid w:val="00E8348B"/>
    <w:rsid w:val="00E84BDC"/>
    <w:rsid w:val="00EA51B1"/>
    <w:rsid w:val="00EA75A9"/>
    <w:rsid w:val="00EB24FD"/>
    <w:rsid w:val="00EB59FA"/>
    <w:rsid w:val="00EC6144"/>
    <w:rsid w:val="00EE0454"/>
    <w:rsid w:val="00EE3546"/>
    <w:rsid w:val="00EE5CC8"/>
    <w:rsid w:val="00EE7AB9"/>
    <w:rsid w:val="00EF5195"/>
    <w:rsid w:val="00EF65FD"/>
    <w:rsid w:val="00F048E9"/>
    <w:rsid w:val="00F14430"/>
    <w:rsid w:val="00F26134"/>
    <w:rsid w:val="00F31F16"/>
    <w:rsid w:val="00F344D0"/>
    <w:rsid w:val="00F34D14"/>
    <w:rsid w:val="00F45733"/>
    <w:rsid w:val="00F46A1B"/>
    <w:rsid w:val="00F56A9F"/>
    <w:rsid w:val="00F6367B"/>
    <w:rsid w:val="00F6574A"/>
    <w:rsid w:val="00F723A5"/>
    <w:rsid w:val="00F74EFD"/>
    <w:rsid w:val="00F75E4C"/>
    <w:rsid w:val="00F85B10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21F9"/>
    <w:rsid w:val="00FD38B2"/>
    <w:rsid w:val="00FD576F"/>
    <w:rsid w:val="00FD6DC7"/>
    <w:rsid w:val="00FE2965"/>
    <w:rsid w:val="00FE7F9E"/>
    <w:rsid w:val="00FF2249"/>
    <w:rsid w:val="00FF26B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43B1E1-84AF-428D-9C37-F039003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D477-0C6F-4038-994E-5704DCD9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8-06-05T21:41:00Z</cp:lastPrinted>
  <dcterms:created xsi:type="dcterms:W3CDTF">2019-01-21T17:41:00Z</dcterms:created>
  <dcterms:modified xsi:type="dcterms:W3CDTF">2019-01-21T17:41:00Z</dcterms:modified>
</cp:coreProperties>
</file>